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3D4DF" w14:textId="120BCCF0" w:rsidR="002854FC" w:rsidRDefault="00672722" w:rsidP="008A1E3E">
      <w:pPr>
        <w:spacing w:after="0" w:line="252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A5AC34" wp14:editId="48269210">
            <wp:simplePos x="0" y="0"/>
            <wp:positionH relativeFrom="column">
              <wp:posOffset>5570855</wp:posOffset>
            </wp:positionH>
            <wp:positionV relativeFrom="paragraph">
              <wp:posOffset>269875</wp:posOffset>
            </wp:positionV>
            <wp:extent cx="812800" cy="736600"/>
            <wp:effectExtent l="0" t="0" r="6350" b="6350"/>
            <wp:wrapNone/>
            <wp:docPr id="3" name="Obrázek 3" descr="Úvodní str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Úvodní stran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DA1D295" wp14:editId="705208A5">
            <wp:simplePos x="0" y="0"/>
            <wp:positionH relativeFrom="column">
              <wp:posOffset>-164465</wp:posOffset>
            </wp:positionH>
            <wp:positionV relativeFrom="paragraph">
              <wp:posOffset>-19685</wp:posOffset>
            </wp:positionV>
            <wp:extent cx="1143000" cy="125476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11" r="-227" b="-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75" cy="1267686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838">
        <w:rPr>
          <w:rFonts w:ascii="Liberation Sans" w:hAnsi="Liberation Sans" w:cs="Liberation Sans"/>
          <w:b/>
          <w:sz w:val="40"/>
          <w:szCs w:val="40"/>
        </w:rPr>
        <w:t xml:space="preserve">Závěrečná zpráva KP </w:t>
      </w:r>
      <w:r w:rsidR="002854FC">
        <w:rPr>
          <w:rFonts w:ascii="Liberation Sans" w:hAnsi="Liberation Sans" w:cs="Liberation Sans"/>
          <w:b/>
          <w:sz w:val="40"/>
          <w:szCs w:val="40"/>
        </w:rPr>
        <w:t>družstev škol v šachu</w:t>
      </w:r>
    </w:p>
    <w:p w14:paraId="5A54FD3D" w14:textId="28DC8FDB" w:rsidR="002854FC" w:rsidRPr="002854FC" w:rsidRDefault="005F3CCA" w:rsidP="008A1E3E">
      <w:pPr>
        <w:spacing w:after="0" w:line="252" w:lineRule="auto"/>
      </w:pPr>
      <w:r>
        <w:rPr>
          <w:rFonts w:ascii="Liberation Sans" w:hAnsi="Liberation Sans" w:cs="Liberation Sans"/>
          <w:b/>
          <w:sz w:val="40"/>
          <w:szCs w:val="40"/>
        </w:rPr>
        <w:t xml:space="preserve">                       </w:t>
      </w:r>
      <w:r w:rsidR="00F90B09">
        <w:rPr>
          <w:rFonts w:ascii="Liberation Sans" w:hAnsi="Liberation Sans" w:cs="Liberation Sans"/>
          <w:b/>
          <w:sz w:val="40"/>
          <w:szCs w:val="40"/>
        </w:rPr>
        <w:t>K</w:t>
      </w:r>
      <w:r w:rsidR="002854FC">
        <w:rPr>
          <w:rFonts w:ascii="Liberation Sans" w:hAnsi="Liberation Sans" w:cs="Liberation Sans"/>
          <w:b/>
          <w:sz w:val="40"/>
          <w:szCs w:val="40"/>
        </w:rPr>
        <w:t>raj Vysočina 2022/2023</w:t>
      </w:r>
    </w:p>
    <w:p w14:paraId="0984031A" w14:textId="60800DDF" w:rsidR="002854FC" w:rsidRDefault="002854FC" w:rsidP="008A1E3E">
      <w:pPr>
        <w:spacing w:after="0" w:line="252" w:lineRule="auto"/>
        <w:jc w:val="center"/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(Mistrovství ČR školních týmů v šachu)</w:t>
      </w:r>
    </w:p>
    <w:p w14:paraId="2BA0FE60" w14:textId="358C6218" w:rsidR="00A86838" w:rsidRPr="00E2710F" w:rsidRDefault="009C607C" w:rsidP="00E2710F">
      <w:pPr>
        <w:spacing w:after="0" w:line="252" w:lineRule="auto"/>
        <w:jc w:val="center"/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k</w:t>
      </w:r>
      <w:r w:rsidR="00A86838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ategorie </w:t>
      </w:r>
      <w:proofErr w:type="gramStart"/>
      <w:r w:rsidR="00137064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2 </w:t>
      </w:r>
      <w:r w:rsidR="00A86838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 –</w:t>
      </w:r>
      <w:proofErr w:type="gramEnd"/>
      <w:r w:rsidR="00A86838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137064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6.-9.třída</w:t>
      </w:r>
      <w:r w:rsidR="00E2710F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E2710F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ZŠ</w:t>
      </w:r>
      <w:r w:rsidR="00137064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>+víceletá</w:t>
      </w:r>
      <w:proofErr w:type="spellEnd"/>
      <w:r w:rsidR="00137064">
        <w:rPr>
          <w:rFonts w:ascii="Liberation Sans" w:hAnsi="Liberation Sans" w:cs="Liberation Sans"/>
          <w:b/>
          <w:bCs/>
          <w:color w:val="000000"/>
          <w:sz w:val="32"/>
          <w:szCs w:val="32"/>
          <w:shd w:val="clear" w:color="auto" w:fill="FFFFFF"/>
        </w:rPr>
        <w:t xml:space="preserve"> gymnázia</w:t>
      </w:r>
    </w:p>
    <w:p w14:paraId="5366ACFE" w14:textId="77777777" w:rsidR="005F3CCA" w:rsidRPr="009C607C" w:rsidRDefault="005F3CCA" w:rsidP="003E3F74">
      <w:pPr>
        <w:spacing w:after="0"/>
        <w:jc w:val="both"/>
        <w:rPr>
          <w:b/>
          <w:bCs/>
          <w:sz w:val="8"/>
          <w:szCs w:val="8"/>
        </w:rPr>
      </w:pPr>
    </w:p>
    <w:p w14:paraId="493741B5" w14:textId="154E3D58" w:rsidR="00A86838" w:rsidRDefault="00A86838" w:rsidP="003E3F74">
      <w:pPr>
        <w:spacing w:after="0"/>
        <w:jc w:val="both"/>
      </w:pPr>
      <w:r w:rsidRPr="00A86838">
        <w:t>V</w:t>
      </w:r>
      <w:r w:rsidR="00137064">
        <w:t>e středu 8.3.2023</w:t>
      </w:r>
      <w:r w:rsidRPr="00A86838">
        <w:t>.2023</w:t>
      </w:r>
      <w:r>
        <w:t xml:space="preserve"> odehráli žáci</w:t>
      </w:r>
      <w:r w:rsidR="00137064">
        <w:t xml:space="preserve"> škol Vysočiny výše uvedené kategorie</w:t>
      </w:r>
      <w:r>
        <w:t xml:space="preserve"> Krajský přebor družstev škol v šachu. Pořadatelem byl šachový oddíl TJ Žďár </w:t>
      </w:r>
      <w:proofErr w:type="spellStart"/>
      <w:r>
        <w:t>n.S</w:t>
      </w:r>
      <w:proofErr w:type="spellEnd"/>
      <w:r>
        <w:t xml:space="preserve">., hrálo se v šachové klubovně na hale TJ, Jungmannova 8, Žďár </w:t>
      </w:r>
      <w:proofErr w:type="spellStart"/>
      <w:r>
        <w:t>n.S</w:t>
      </w:r>
      <w:proofErr w:type="spellEnd"/>
      <w:r>
        <w:t>.</w:t>
      </w:r>
    </w:p>
    <w:p w14:paraId="2BCA0E60" w14:textId="4BD5D155" w:rsidR="00A86838" w:rsidRDefault="00A86838" w:rsidP="003E3F74">
      <w:pPr>
        <w:spacing w:after="0"/>
        <w:jc w:val="both"/>
      </w:pPr>
      <w:r>
        <w:t>Přihlásilo se všech deset družstev škol, která si v okresních kolech vybojovala právo postupu.</w:t>
      </w:r>
    </w:p>
    <w:p w14:paraId="729EDD79" w14:textId="280CBC5F" w:rsidR="00A86838" w:rsidRDefault="00A86838" w:rsidP="003E3F74">
      <w:pPr>
        <w:spacing w:after="0"/>
        <w:jc w:val="both"/>
      </w:pPr>
      <w:r>
        <w:t xml:space="preserve">Celkem se zúčastnilo </w:t>
      </w:r>
      <w:r w:rsidR="00137064">
        <w:t>46</w:t>
      </w:r>
      <w:r>
        <w:t xml:space="preserve"> hráčů a hráček</w:t>
      </w:r>
      <w:r w:rsidR="00496FB1">
        <w:t xml:space="preserve"> + deset členů doprovodu.</w:t>
      </w:r>
    </w:p>
    <w:p w14:paraId="766B02D8" w14:textId="587D41F8" w:rsidR="00496FB1" w:rsidRDefault="00496FB1" w:rsidP="003E3F74">
      <w:pPr>
        <w:spacing w:after="0"/>
        <w:jc w:val="both"/>
      </w:pPr>
      <w:r>
        <w:t xml:space="preserve">Systémem každý s každým pro čtyřčlenná družstva se odehrálo devět soutěžních kol, dohromady 180 partií, časové tempo 12 min.+5 vteřin přídavek za </w:t>
      </w:r>
      <w:proofErr w:type="gramStart"/>
      <w:r>
        <w:t>tah  pro</w:t>
      </w:r>
      <w:proofErr w:type="gramEnd"/>
      <w:r>
        <w:t xml:space="preserve"> každého hráče.</w:t>
      </w:r>
      <w:r w:rsidR="006A47BF">
        <w:t xml:space="preserve"> Systém hodnocení byl olympijským způsobem.</w:t>
      </w:r>
    </w:p>
    <w:p w14:paraId="53143CAE" w14:textId="3044B91A" w:rsidR="00496FB1" w:rsidRDefault="00496FB1" w:rsidP="003E3F74">
      <w:pPr>
        <w:spacing w:after="0"/>
        <w:jc w:val="both"/>
      </w:pPr>
      <w:r>
        <w:t>Kromě hrací místnosti měli účastníci k dispozici odpočinkové prostory a možnost občerstvení v bufetu.</w:t>
      </w:r>
    </w:p>
    <w:p w14:paraId="6F1BFF64" w14:textId="5678489C" w:rsidR="00137064" w:rsidRDefault="00496FB1" w:rsidP="00137064">
      <w:pPr>
        <w:spacing w:after="0"/>
        <w:jc w:val="both"/>
      </w:pPr>
      <w:r>
        <w:t>Krajský šachový svaz poskytl pro tři nejlepší družstva poháry a diplomy</w:t>
      </w:r>
      <w:r w:rsidR="006A47BF">
        <w:t xml:space="preserve">, které obdržela všechna </w:t>
      </w:r>
      <w:proofErr w:type="gramStart"/>
      <w:r w:rsidR="006A47BF">
        <w:t>družstva</w:t>
      </w:r>
      <w:r>
        <w:t>,  pořadatel</w:t>
      </w:r>
      <w:proofErr w:type="gramEnd"/>
      <w:r>
        <w:t xml:space="preserve"> zajistil pro </w:t>
      </w:r>
      <w:r w:rsidR="006A47BF">
        <w:t xml:space="preserve">hráče </w:t>
      </w:r>
      <w:r>
        <w:t>nejlepší</w:t>
      </w:r>
      <w:r w:rsidR="006A47BF">
        <w:t>ch družstev</w:t>
      </w:r>
      <w:r>
        <w:t xml:space="preserve"> medaile a </w:t>
      </w:r>
      <w:r w:rsidR="006A47BF">
        <w:t xml:space="preserve">pro všechny hráče </w:t>
      </w:r>
      <w:r>
        <w:t xml:space="preserve">drobné </w:t>
      </w:r>
      <w:r w:rsidR="006A47BF">
        <w:t xml:space="preserve">odměny a </w:t>
      </w:r>
      <w:r>
        <w:t>ceny</w:t>
      </w:r>
      <w:r w:rsidR="006A47BF">
        <w:t>.</w:t>
      </w:r>
    </w:p>
    <w:tbl>
      <w:tblPr>
        <w:tblW w:w="7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3469"/>
        <w:gridCol w:w="262"/>
        <w:gridCol w:w="302"/>
        <w:gridCol w:w="262"/>
        <w:gridCol w:w="423"/>
        <w:gridCol w:w="262"/>
        <w:gridCol w:w="262"/>
        <w:gridCol w:w="423"/>
        <w:gridCol w:w="262"/>
        <w:gridCol w:w="262"/>
        <w:gridCol w:w="384"/>
        <w:gridCol w:w="720"/>
      </w:tblGrid>
      <w:tr w:rsidR="00137064" w:rsidRPr="00137064" w14:paraId="4CE2D1F8" w14:textId="77777777" w:rsidTr="00137064">
        <w:trPr>
          <w:trHeight w:val="312"/>
        </w:trPr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54165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Konečné pořadí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8980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A3C1" w14:textId="77777777" w:rsidR="00137064" w:rsidRPr="00137064" w:rsidRDefault="00137064" w:rsidP="0013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FC0E" w14:textId="77777777" w:rsidR="00137064" w:rsidRPr="00137064" w:rsidRDefault="00137064" w:rsidP="0013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7B5E" w14:textId="77777777" w:rsidR="00137064" w:rsidRPr="00137064" w:rsidRDefault="00137064" w:rsidP="0013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91E9" w14:textId="77777777" w:rsidR="00137064" w:rsidRPr="00137064" w:rsidRDefault="00137064" w:rsidP="0013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8830" w14:textId="77777777" w:rsidR="00137064" w:rsidRPr="00137064" w:rsidRDefault="00137064" w:rsidP="0013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6CAE" w14:textId="77777777" w:rsidR="00137064" w:rsidRPr="00137064" w:rsidRDefault="00137064" w:rsidP="0013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47D9" w14:textId="77777777" w:rsidR="00137064" w:rsidRPr="00137064" w:rsidRDefault="00137064" w:rsidP="0013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143D" w14:textId="77777777" w:rsidR="00137064" w:rsidRPr="00137064" w:rsidRDefault="00137064" w:rsidP="0013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6224" w14:textId="77777777" w:rsidR="00137064" w:rsidRPr="00137064" w:rsidRDefault="00137064" w:rsidP="0013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F431" w14:textId="77777777" w:rsidR="00137064" w:rsidRPr="00137064" w:rsidRDefault="00137064" w:rsidP="0013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137064" w:rsidRPr="00137064" w14:paraId="44983F85" w14:textId="77777777" w:rsidTr="00137064">
        <w:trPr>
          <w:trHeight w:val="312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49DEC97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ř</w:t>
            </w:r>
            <w:proofErr w:type="spellEnd"/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98A1A00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ružstvo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32142DD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B307C82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E255F6B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1ACA5DB2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07936A0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5318479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77B3E275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4B038DC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6263CF82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A1C867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0C0C0"/>
            <w:noWrap/>
            <w:vAlign w:val="center"/>
            <w:hideMark/>
          </w:tcPr>
          <w:p w14:paraId="2360689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Body</w:t>
            </w:r>
          </w:p>
        </w:tc>
      </w:tr>
      <w:tr w:rsidR="00137064" w:rsidRPr="00137064" w14:paraId="43C2EA0C" w14:textId="77777777" w:rsidTr="00137064">
        <w:trPr>
          <w:trHeight w:val="312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997AD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90D5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Gymnázium Jihla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CEBB6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5EAA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666B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D55C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A16F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0EFA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C525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FBA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DF084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0DB89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D99B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3</w:t>
            </w:r>
          </w:p>
        </w:tc>
      </w:tr>
      <w:tr w:rsidR="00137064" w:rsidRPr="00137064" w14:paraId="5F0B0BE7" w14:textId="77777777" w:rsidTr="00137064">
        <w:trPr>
          <w:trHeight w:val="312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9A6ED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5A066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Chotěboř, Smetano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73BC7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D0925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4D810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1AEF5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E258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0EA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0F258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DD83C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D4D77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95A4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66C06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8½</w:t>
            </w:r>
          </w:p>
        </w:tc>
      </w:tr>
      <w:tr w:rsidR="00137064" w:rsidRPr="00137064" w14:paraId="4812C5FD" w14:textId="77777777" w:rsidTr="00137064">
        <w:trPr>
          <w:trHeight w:val="312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48212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CEA0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Gymnázium Havlíčkův Brod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97AA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6C02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59DF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4B55A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E028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4D8A7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5B35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C03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EE902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DCD7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F281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7</w:t>
            </w:r>
          </w:p>
        </w:tc>
      </w:tr>
      <w:tr w:rsidR="00137064" w:rsidRPr="00137064" w14:paraId="7A210894" w14:textId="77777777" w:rsidTr="00137064">
        <w:trPr>
          <w:trHeight w:val="312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52A7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9F0A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Gymnázium Třebíč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42AF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1DC0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010F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8344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09AE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4EA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131B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E1944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C3E56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542A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9B0D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9</w:t>
            </w:r>
          </w:p>
        </w:tc>
      </w:tr>
      <w:tr w:rsidR="00137064" w:rsidRPr="00137064" w14:paraId="060B9D3D" w14:textId="77777777" w:rsidTr="00137064">
        <w:trPr>
          <w:trHeight w:val="312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320FB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29E7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a MŠ Svratk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57243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D4B2F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A118F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0595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12A63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41492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6017F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6AE3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542C8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D4F6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9C732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7</w:t>
            </w:r>
          </w:p>
        </w:tc>
      </w:tr>
      <w:tr w:rsidR="00137064" w:rsidRPr="00137064" w14:paraId="20F9E553" w14:textId="77777777" w:rsidTr="00137064">
        <w:trPr>
          <w:trHeight w:val="312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BD8FF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06C14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a MŠ Nové Veselí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130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021A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7949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B73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7AC30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5A208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B24C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5D997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93060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1A766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FA357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4</w:t>
            </w:r>
          </w:p>
        </w:tc>
      </w:tr>
      <w:tr w:rsidR="00137064" w:rsidRPr="00137064" w14:paraId="29C26A83" w14:textId="77777777" w:rsidTr="00137064">
        <w:trPr>
          <w:trHeight w:val="312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F6047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440B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Na Pražské, Pelhřimov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3DAF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6985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3F267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2026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3DA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0BA6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C80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986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8C2A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19AC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1C369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½</w:t>
            </w:r>
          </w:p>
        </w:tc>
      </w:tr>
      <w:tr w:rsidR="00137064" w:rsidRPr="00137064" w14:paraId="0D8D0EC9" w14:textId="77777777" w:rsidTr="00137064">
        <w:trPr>
          <w:trHeight w:val="312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CF57D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8458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 Otokara</w:t>
            </w:r>
            <w:proofErr w:type="gramEnd"/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 xml:space="preserve"> Březiny Jihlava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E5D5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CE94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D4A65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BA7C2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F979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4F96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D02F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C78BC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AB9F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4DF1C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01A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1</w:t>
            </w:r>
          </w:p>
        </w:tc>
      </w:tr>
      <w:tr w:rsidR="00137064" w:rsidRPr="00137064" w14:paraId="66F4736B" w14:textId="77777777" w:rsidTr="00137064">
        <w:trPr>
          <w:trHeight w:val="312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CECB0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11A92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ZŠ Horní Cerekev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059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5492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27F9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B797C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077F8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2A7A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56BCD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7D60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7A6EB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B2D15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D62D0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</w:t>
            </w:r>
          </w:p>
        </w:tc>
      </w:tr>
      <w:tr w:rsidR="00137064" w:rsidRPr="00137064" w14:paraId="1A426054" w14:textId="77777777" w:rsidTr="00137064">
        <w:trPr>
          <w:trHeight w:val="312"/>
        </w:trPr>
        <w:tc>
          <w:tcPr>
            <w:tcW w:w="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B001" w14:textId="77777777" w:rsidR="00137064" w:rsidRPr="00137064" w:rsidRDefault="00137064" w:rsidP="001370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F1ED" w14:textId="77777777" w:rsidR="00137064" w:rsidRPr="00137064" w:rsidRDefault="00137064" w:rsidP="001370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Katolické gymnázium Třebíč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E997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F0D30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C147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8AEA4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87F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00E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476E7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25A7B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DD01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C2B4E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352A" w14:textId="77777777" w:rsidR="00137064" w:rsidRPr="00137064" w:rsidRDefault="00137064" w:rsidP="001370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1370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9</w:t>
            </w:r>
          </w:p>
        </w:tc>
      </w:tr>
    </w:tbl>
    <w:p w14:paraId="3F5AAA01" w14:textId="2D167847" w:rsidR="00F90785" w:rsidRPr="009C607C" w:rsidRDefault="00137064" w:rsidP="00137064">
      <w:pPr>
        <w:spacing w:after="0"/>
        <w:jc w:val="both"/>
        <w:rPr>
          <w:sz w:val="8"/>
          <w:szCs w:val="8"/>
        </w:rPr>
      </w:pPr>
      <w:r w:rsidRPr="009C607C">
        <w:rPr>
          <w:sz w:val="8"/>
          <w:szCs w:val="8"/>
        </w:rPr>
        <w:t xml:space="preserve"> </w:t>
      </w:r>
    </w:p>
    <w:p w14:paraId="1207AAC0" w14:textId="185FA98D" w:rsidR="003E52EC" w:rsidRDefault="00F90785" w:rsidP="003E3F74">
      <w:pPr>
        <w:spacing w:after="0"/>
        <w:jc w:val="both"/>
      </w:pPr>
      <w:r>
        <w:t xml:space="preserve">Postup do celostátního kola si vybojovalo </w:t>
      </w:r>
      <w:r w:rsidR="00137064">
        <w:t>G</w:t>
      </w:r>
      <w:r>
        <w:t xml:space="preserve">ymnázium Jihlava ve složení </w:t>
      </w:r>
      <w:r w:rsidR="003E52EC">
        <w:t>Rybáčková L., Srba D., Stejskal J., Kovařík V., Rokosová L.</w:t>
      </w:r>
      <w:r>
        <w:t xml:space="preserve">  kontakt</w:t>
      </w:r>
      <w:proofErr w:type="gramStart"/>
      <w:r>
        <w:t xml:space="preserve">: </w:t>
      </w:r>
      <w:r w:rsidR="003E52EC">
        <w:t>:</w:t>
      </w:r>
      <w:proofErr w:type="gramEnd"/>
      <w:r w:rsidR="003E52EC">
        <w:t xml:space="preserve"> 734682558  Míšková I.    </w:t>
      </w:r>
      <w:hyperlink r:id="rId7" w:history="1">
        <w:r w:rsidR="003E52EC" w:rsidRPr="00C15F6F">
          <w:rPr>
            <w:rStyle w:val="Hypertextovodkaz"/>
          </w:rPr>
          <w:t>ilonamiskova@gymnaziumjihlava.cz</w:t>
        </w:r>
      </w:hyperlink>
    </w:p>
    <w:p w14:paraId="6C24E060" w14:textId="67B76E58" w:rsidR="0006339B" w:rsidRDefault="0006339B" w:rsidP="003E3F74">
      <w:pPr>
        <w:spacing w:after="0"/>
        <w:jc w:val="both"/>
      </w:pPr>
      <w:r>
        <w:t xml:space="preserve">a družstvo </w:t>
      </w:r>
      <w:r w:rsidR="003E52EC">
        <w:t>ZŠ Chotěboř, Smetanova</w:t>
      </w:r>
      <w:r>
        <w:t xml:space="preserve"> ve </w:t>
      </w:r>
      <w:proofErr w:type="gramStart"/>
      <w:r>
        <w:t>složení</w:t>
      </w:r>
      <w:r w:rsidR="003E52EC">
        <w:t xml:space="preserve"> </w:t>
      </w:r>
      <w:r w:rsidR="00BE09B9">
        <w:t xml:space="preserve"> Jun</w:t>
      </w:r>
      <w:proofErr w:type="gramEnd"/>
      <w:r w:rsidR="00BE09B9">
        <w:t xml:space="preserve"> Robert, Jun Rostislav, Nejedlý L., Junová A.</w:t>
      </w:r>
      <w:r>
        <w:t xml:space="preserve">,  kontakt: </w:t>
      </w:r>
      <w:r w:rsidR="003E52EC">
        <w:t>723805940 Hospodková D.  hospodkovad@seznam.cz</w:t>
      </w:r>
    </w:p>
    <w:p w14:paraId="43849FF3" w14:textId="77777777" w:rsidR="005930E8" w:rsidRDefault="00DA68F2" w:rsidP="005930E8">
      <w:pPr>
        <w:spacing w:after="0"/>
        <w:jc w:val="both"/>
      </w:pPr>
      <w:r>
        <w:t xml:space="preserve">Podrobné výsledky turnaje: </w:t>
      </w:r>
      <w:hyperlink r:id="rId8" w:history="1">
        <w:proofErr w:type="spellStart"/>
        <w:r w:rsidR="00BE09B9">
          <w:rPr>
            <w:rStyle w:val="Hypertextovodkaz"/>
          </w:rPr>
          <w:t>Chess-Results</w:t>
        </w:r>
        <w:proofErr w:type="spellEnd"/>
        <w:r w:rsidR="00BE09B9">
          <w:rPr>
            <w:rStyle w:val="Hypertextovodkaz"/>
          </w:rPr>
          <w:t xml:space="preserve"> Server Chess-results.com - Krajský přebor škol Vysočiny 2023 kat. 2</w:t>
        </w:r>
      </w:hyperlink>
    </w:p>
    <w:p w14:paraId="7D963DAC" w14:textId="36E78779" w:rsidR="005930E8" w:rsidRDefault="00BE09B9" w:rsidP="005930E8">
      <w:pPr>
        <w:spacing w:after="0"/>
        <w:jc w:val="both"/>
      </w:pPr>
      <w:r>
        <w:t>N</w:t>
      </w:r>
      <w:r w:rsidR="00945256">
        <w:t>ejlep</w:t>
      </w:r>
      <w:r>
        <w:t>ší družstvo</w:t>
      </w:r>
    </w:p>
    <w:p w14:paraId="0C1559FF" w14:textId="279B645A" w:rsidR="00BE09B9" w:rsidRPr="009C607C" w:rsidRDefault="005930E8" w:rsidP="00BE09B9">
      <w:pPr>
        <w:spacing w:after="0"/>
        <w:jc w:val="both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</w:t>
      </w:r>
      <w:r>
        <w:rPr>
          <w:noProof/>
        </w:rPr>
        <w:drawing>
          <wp:inline distT="0" distB="0" distL="0" distR="0" wp14:anchorId="53449AB0" wp14:editId="797C7D82">
            <wp:extent cx="5411625" cy="3563908"/>
            <wp:effectExtent l="0" t="0" r="0" b="0"/>
            <wp:docPr id="1" name="Obrázek 1" descr="Obsah obrázku osoba, patro, interiér, skup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soba, patro, interiér, skupin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920" cy="35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8183" w14:textId="52588358" w:rsidR="00496FB1" w:rsidRPr="00A86838" w:rsidRDefault="009C607C" w:rsidP="003E3F74">
      <w:pPr>
        <w:spacing w:after="0"/>
        <w:jc w:val="both"/>
      </w:pPr>
      <w:r>
        <w:t xml:space="preserve">Žďár </w:t>
      </w:r>
      <w:proofErr w:type="spellStart"/>
      <w:r>
        <w:t>n.Sáz</w:t>
      </w:r>
      <w:proofErr w:type="spellEnd"/>
      <w:r>
        <w:t>.  11.3.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šar Josef st.</w:t>
      </w:r>
    </w:p>
    <w:sectPr w:rsidR="00496FB1" w:rsidRPr="00A86838" w:rsidSect="005930E8">
      <w:pgSz w:w="11906" w:h="16838"/>
      <w:pgMar w:top="397" w:right="79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C"/>
    <w:rsid w:val="0000133F"/>
    <w:rsid w:val="0006339B"/>
    <w:rsid w:val="00137064"/>
    <w:rsid w:val="001B194E"/>
    <w:rsid w:val="001E3154"/>
    <w:rsid w:val="00267598"/>
    <w:rsid w:val="002854FC"/>
    <w:rsid w:val="002A739E"/>
    <w:rsid w:val="002C6075"/>
    <w:rsid w:val="003119C2"/>
    <w:rsid w:val="003455B7"/>
    <w:rsid w:val="003B4F1D"/>
    <w:rsid w:val="003E3F74"/>
    <w:rsid w:val="003E52EC"/>
    <w:rsid w:val="00430AE9"/>
    <w:rsid w:val="00434D13"/>
    <w:rsid w:val="00462431"/>
    <w:rsid w:val="004860AE"/>
    <w:rsid w:val="00496FB1"/>
    <w:rsid w:val="004A0FE8"/>
    <w:rsid w:val="004D0244"/>
    <w:rsid w:val="00560F55"/>
    <w:rsid w:val="005930E8"/>
    <w:rsid w:val="005F3CCA"/>
    <w:rsid w:val="005F7CE6"/>
    <w:rsid w:val="00672722"/>
    <w:rsid w:val="00675B65"/>
    <w:rsid w:val="006A47BF"/>
    <w:rsid w:val="006B1EE1"/>
    <w:rsid w:val="006F0759"/>
    <w:rsid w:val="00731F93"/>
    <w:rsid w:val="007628E7"/>
    <w:rsid w:val="008A1E3E"/>
    <w:rsid w:val="00906C5C"/>
    <w:rsid w:val="00945256"/>
    <w:rsid w:val="009C607C"/>
    <w:rsid w:val="009D1779"/>
    <w:rsid w:val="00A73F4D"/>
    <w:rsid w:val="00A86838"/>
    <w:rsid w:val="00AD6D1D"/>
    <w:rsid w:val="00AF4972"/>
    <w:rsid w:val="00BC7CF4"/>
    <w:rsid w:val="00BE09B9"/>
    <w:rsid w:val="00C41D1C"/>
    <w:rsid w:val="00CA5398"/>
    <w:rsid w:val="00CA7EC0"/>
    <w:rsid w:val="00CC5316"/>
    <w:rsid w:val="00D000FA"/>
    <w:rsid w:val="00D27538"/>
    <w:rsid w:val="00D46645"/>
    <w:rsid w:val="00DA68F2"/>
    <w:rsid w:val="00E2710F"/>
    <w:rsid w:val="00F13DC5"/>
    <w:rsid w:val="00F2284D"/>
    <w:rsid w:val="00F22AB8"/>
    <w:rsid w:val="00F90785"/>
    <w:rsid w:val="00F9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EBCD"/>
  <w15:chartTrackingRefBased/>
  <w15:docId w15:val="{DD99FCB8-EA9A-4AC9-804D-99AAE6CA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4D13"/>
    <w:pPr>
      <w:ind w:left="720"/>
      <w:contextualSpacing/>
    </w:pPr>
  </w:style>
  <w:style w:type="table" w:styleId="Mkatabulky">
    <w:name w:val="Table Grid"/>
    <w:basedOn w:val="Normlntabulka"/>
    <w:uiPriority w:val="39"/>
    <w:rsid w:val="00906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F2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339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3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ss-results.com/tnr739019.aspx?lan=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lonamiskova@gymnaziumjihl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33F1-2B6A-411D-A8DE-C9B4DFFE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Fišar</dc:creator>
  <cp:keywords/>
  <dc:description/>
  <cp:lastModifiedBy>Josef Fišar</cp:lastModifiedBy>
  <cp:revision>6</cp:revision>
  <cp:lastPrinted>2023-01-30T16:37:00Z</cp:lastPrinted>
  <dcterms:created xsi:type="dcterms:W3CDTF">2023-03-11T11:59:00Z</dcterms:created>
  <dcterms:modified xsi:type="dcterms:W3CDTF">2023-03-11T13:57:00Z</dcterms:modified>
</cp:coreProperties>
</file>